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F2" w:rsidRPr="00CB5445" w:rsidRDefault="008528F2" w:rsidP="00443560">
      <w:pPr>
        <w:jc w:val="center"/>
        <w:rPr>
          <w:rFonts w:ascii="나눔고딕" w:eastAsia="나눔고딕" w:hAnsi="나눔고딕"/>
          <w:color w:val="212121"/>
          <w:sz w:val="14"/>
          <w:szCs w:val="24"/>
        </w:rPr>
      </w:pPr>
      <w:bookmarkStart w:id="0" w:name="_GoBack"/>
      <w:bookmarkEnd w:id="0"/>
    </w:p>
    <w:p w:rsidR="00DD7B0E" w:rsidRPr="00CB5445" w:rsidRDefault="00557CE3" w:rsidP="00443560">
      <w:pPr>
        <w:jc w:val="center"/>
        <w:rPr>
          <w:rFonts w:ascii="나눔고딕" w:eastAsia="나눔고딕" w:hAnsi="나눔고딕"/>
          <w:b/>
          <w:color w:val="212121"/>
          <w:sz w:val="32"/>
          <w:szCs w:val="24"/>
        </w:rPr>
      </w:pPr>
      <w:proofErr w:type="spellStart"/>
      <w:r w:rsidRPr="00CB5445">
        <w:rPr>
          <w:rFonts w:ascii="나눔고딕" w:eastAsia="나눔고딕" w:hAnsi="나눔고딕" w:hint="eastAsia"/>
          <w:b/>
          <w:color w:val="212121"/>
          <w:sz w:val="32"/>
          <w:szCs w:val="24"/>
        </w:rPr>
        <w:t>렌탈</w:t>
      </w:r>
      <w:proofErr w:type="spellEnd"/>
      <w:r w:rsidRPr="00CB5445">
        <w:rPr>
          <w:rFonts w:ascii="나눔고딕" w:eastAsia="나눔고딕" w:hAnsi="나눔고딕"/>
          <w:b/>
          <w:color w:val="212121"/>
          <w:sz w:val="32"/>
          <w:szCs w:val="24"/>
        </w:rPr>
        <w:t xml:space="preserve"> </w:t>
      </w:r>
      <w:r w:rsidRPr="00CB5445">
        <w:rPr>
          <w:rFonts w:ascii="나눔고딕" w:eastAsia="나눔고딕" w:hAnsi="나눔고딕" w:hint="eastAsia"/>
          <w:b/>
          <w:color w:val="212121"/>
          <w:sz w:val="32"/>
          <w:szCs w:val="24"/>
        </w:rPr>
        <w:t>신청서</w:t>
      </w:r>
      <w:r w:rsidRPr="00CB5445">
        <w:rPr>
          <w:rFonts w:ascii="나눔고딕" w:eastAsia="나눔고딕" w:hAnsi="나눔고딕"/>
          <w:b/>
          <w:color w:val="212121"/>
          <w:sz w:val="32"/>
          <w:szCs w:val="24"/>
        </w:rPr>
        <w:t xml:space="preserve"> </w:t>
      </w:r>
      <w:r w:rsidRPr="00A43CB2">
        <w:rPr>
          <w:rFonts w:ascii="나눔고딕" w:eastAsia="나눔고딕" w:hAnsi="나눔고딕"/>
          <w:b/>
          <w:color w:val="595959" w:themeColor="text1" w:themeTint="A6"/>
          <w:sz w:val="30"/>
          <w:szCs w:val="30"/>
        </w:rPr>
        <w:t>(Rental Request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256"/>
        <w:gridCol w:w="2835"/>
        <w:gridCol w:w="2564"/>
      </w:tblGrid>
      <w:tr w:rsidR="00CB5445" w:rsidRPr="00A43CB2" w:rsidTr="00CB5445">
        <w:trPr>
          <w:trHeight w:val="567"/>
          <w:jc w:val="center"/>
        </w:trPr>
        <w:tc>
          <w:tcPr>
            <w:tcW w:w="2861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회사명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Company)</w:t>
            </w:r>
          </w:p>
        </w:tc>
        <w:tc>
          <w:tcPr>
            <w:tcW w:w="2256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담당자명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Applicant)</w:t>
            </w:r>
          </w:p>
        </w:tc>
        <w:tc>
          <w:tcPr>
            <w:tcW w:w="2564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</w:tr>
      <w:tr w:rsidR="00CB5445" w:rsidRPr="00A43CB2" w:rsidTr="00CB5445">
        <w:trPr>
          <w:trHeight w:val="567"/>
          <w:jc w:val="center"/>
        </w:trPr>
        <w:tc>
          <w:tcPr>
            <w:tcW w:w="2861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회사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전화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Tel)</w:t>
            </w:r>
          </w:p>
        </w:tc>
        <w:tc>
          <w:tcPr>
            <w:tcW w:w="2256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담당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전화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Mobile)</w:t>
            </w:r>
          </w:p>
        </w:tc>
        <w:tc>
          <w:tcPr>
            <w:tcW w:w="2564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</w:tr>
      <w:tr w:rsidR="00CB5445" w:rsidRPr="00A43CB2" w:rsidTr="00CB5445">
        <w:trPr>
          <w:trHeight w:val="567"/>
          <w:jc w:val="center"/>
        </w:trPr>
        <w:tc>
          <w:tcPr>
            <w:tcW w:w="2861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팩스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Fax)</w:t>
            </w:r>
          </w:p>
        </w:tc>
        <w:tc>
          <w:tcPr>
            <w:tcW w:w="2256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proofErr w:type="spellStart"/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이메일</w:t>
            </w:r>
            <w:proofErr w:type="spellEnd"/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E</w:t>
            </w:r>
            <w:r w:rsidR="00B32A0D"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-</w:t>
            </w: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mail)</w:t>
            </w:r>
          </w:p>
        </w:tc>
        <w:tc>
          <w:tcPr>
            <w:tcW w:w="2564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</w:tr>
      <w:tr w:rsidR="00CB5445" w:rsidRPr="00A43CB2" w:rsidTr="00CB5445">
        <w:trPr>
          <w:trHeight w:val="850"/>
          <w:jc w:val="center"/>
        </w:trPr>
        <w:tc>
          <w:tcPr>
            <w:tcW w:w="2861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proofErr w:type="spellStart"/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행사명</w:t>
            </w:r>
            <w:proofErr w:type="spellEnd"/>
          </w:p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Event/Festival name)</w:t>
            </w:r>
          </w:p>
        </w:tc>
        <w:tc>
          <w:tcPr>
            <w:tcW w:w="2256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7CE3" w:rsidRPr="00CB5445" w:rsidRDefault="00443560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proofErr w:type="spellStart"/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행사일시</w:t>
            </w:r>
            <w:proofErr w:type="spellEnd"/>
          </w:p>
          <w:p w:rsidR="00443560" w:rsidRPr="00CB5445" w:rsidRDefault="00443560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Event/Festival date)</w:t>
            </w:r>
          </w:p>
        </w:tc>
        <w:tc>
          <w:tcPr>
            <w:tcW w:w="2564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</w:tr>
      <w:tr w:rsidR="00CB5445" w:rsidRPr="00A43CB2" w:rsidTr="00CB5445">
        <w:trPr>
          <w:trHeight w:val="850"/>
          <w:jc w:val="center"/>
        </w:trPr>
        <w:tc>
          <w:tcPr>
            <w:tcW w:w="2861" w:type="dxa"/>
            <w:vAlign w:val="center"/>
          </w:tcPr>
          <w:p w:rsidR="00557CE3" w:rsidRPr="00CB5445" w:rsidRDefault="00443560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TLED </w:t>
            </w: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개수</w:t>
            </w:r>
          </w:p>
          <w:p w:rsidR="00443560" w:rsidRPr="00CB5445" w:rsidRDefault="00443560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Number of TLED)</w:t>
            </w:r>
          </w:p>
        </w:tc>
        <w:tc>
          <w:tcPr>
            <w:tcW w:w="2256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7CE3" w:rsidRPr="00CB5445" w:rsidRDefault="00443560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proofErr w:type="spellStart"/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렌탈</w:t>
            </w:r>
            <w:proofErr w:type="spellEnd"/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기간</w:t>
            </w:r>
          </w:p>
          <w:p w:rsidR="00443560" w:rsidRPr="00CB5445" w:rsidRDefault="00443560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Rental period)</w:t>
            </w:r>
          </w:p>
        </w:tc>
        <w:tc>
          <w:tcPr>
            <w:tcW w:w="2564" w:type="dxa"/>
            <w:vAlign w:val="center"/>
          </w:tcPr>
          <w:p w:rsidR="00557CE3" w:rsidRPr="00CB5445" w:rsidRDefault="00557CE3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</w:tr>
      <w:tr w:rsidR="00CB5445" w:rsidRPr="00A43CB2" w:rsidTr="00CB5445">
        <w:trPr>
          <w:trHeight w:val="1134"/>
          <w:jc w:val="center"/>
        </w:trPr>
        <w:tc>
          <w:tcPr>
            <w:tcW w:w="2861" w:type="dxa"/>
            <w:vAlign w:val="center"/>
          </w:tcPr>
          <w:p w:rsidR="00C055BC" w:rsidRPr="00CB5445" w:rsidRDefault="00C055BC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행사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주소</w:t>
            </w:r>
          </w:p>
          <w:p w:rsidR="00C055BC" w:rsidRPr="00CB5445" w:rsidRDefault="00C055BC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Destination address)</w:t>
            </w:r>
          </w:p>
        </w:tc>
        <w:tc>
          <w:tcPr>
            <w:tcW w:w="7655" w:type="dxa"/>
            <w:gridSpan w:val="3"/>
            <w:vAlign w:val="center"/>
          </w:tcPr>
          <w:p w:rsidR="00C055BC" w:rsidRPr="00CB5445" w:rsidRDefault="00C055BC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</w:tr>
      <w:tr w:rsidR="00CB5445" w:rsidRPr="00A43CB2" w:rsidTr="00CB5445">
        <w:trPr>
          <w:trHeight w:val="2268"/>
          <w:jc w:val="center"/>
        </w:trPr>
        <w:tc>
          <w:tcPr>
            <w:tcW w:w="2861" w:type="dxa"/>
            <w:vAlign w:val="center"/>
          </w:tcPr>
          <w:p w:rsidR="00C055BC" w:rsidRPr="00CB5445" w:rsidRDefault="00C055BC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행사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소개</w:t>
            </w:r>
          </w:p>
          <w:p w:rsidR="00C055BC" w:rsidRPr="00CB5445" w:rsidRDefault="00C055BC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Event/Festival details)</w:t>
            </w:r>
          </w:p>
        </w:tc>
        <w:tc>
          <w:tcPr>
            <w:tcW w:w="7655" w:type="dxa"/>
            <w:gridSpan w:val="3"/>
            <w:vAlign w:val="center"/>
          </w:tcPr>
          <w:p w:rsidR="00C055BC" w:rsidRPr="00CB5445" w:rsidRDefault="00C055BC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</w:tr>
      <w:tr w:rsidR="00CB5445" w:rsidRPr="00A43CB2" w:rsidTr="00DA71AB">
        <w:trPr>
          <w:trHeight w:val="4818"/>
          <w:jc w:val="center"/>
        </w:trPr>
        <w:tc>
          <w:tcPr>
            <w:tcW w:w="2861" w:type="dxa"/>
            <w:vAlign w:val="center"/>
          </w:tcPr>
          <w:p w:rsidR="00C055BC" w:rsidRPr="00CB5445" w:rsidRDefault="00C055BC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사용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용도</w:t>
            </w:r>
          </w:p>
          <w:p w:rsidR="00C055BC" w:rsidRPr="00CB5445" w:rsidRDefault="00C055BC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Usage)</w:t>
            </w:r>
          </w:p>
        </w:tc>
        <w:tc>
          <w:tcPr>
            <w:tcW w:w="7655" w:type="dxa"/>
            <w:gridSpan w:val="3"/>
            <w:vAlign w:val="center"/>
          </w:tcPr>
          <w:p w:rsidR="00C055BC" w:rsidRPr="00CB5445" w:rsidRDefault="00C055BC" w:rsidP="00C055BC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</w:p>
        </w:tc>
      </w:tr>
      <w:tr w:rsidR="00CB5445" w:rsidRPr="00A43CB2" w:rsidTr="00CB5445">
        <w:trPr>
          <w:trHeight w:val="567"/>
          <w:jc w:val="center"/>
        </w:trPr>
        <w:tc>
          <w:tcPr>
            <w:tcW w:w="2861" w:type="dxa"/>
            <w:vAlign w:val="center"/>
          </w:tcPr>
          <w:p w:rsidR="00C055BC" w:rsidRPr="00CB5445" w:rsidRDefault="00C055BC" w:rsidP="007052A2">
            <w:pPr>
              <w:jc w:val="left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작성</w:t>
            </w: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</w:t>
            </w:r>
            <w:r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일자</w:t>
            </w:r>
          </w:p>
        </w:tc>
        <w:tc>
          <w:tcPr>
            <w:tcW w:w="7655" w:type="dxa"/>
            <w:gridSpan w:val="3"/>
            <w:vAlign w:val="center"/>
          </w:tcPr>
          <w:p w:rsidR="00C055BC" w:rsidRPr="00CB5445" w:rsidRDefault="007052A2" w:rsidP="00C055BC">
            <w:pPr>
              <w:jc w:val="center"/>
              <w:rPr>
                <w:rFonts w:ascii="나눔고딕" w:eastAsia="나눔고딕" w:hAnsi="나눔고딕"/>
                <w:color w:val="212121"/>
                <w:sz w:val="24"/>
                <w:szCs w:val="24"/>
              </w:rPr>
            </w:pPr>
            <w:r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          </w:t>
            </w:r>
            <w:r w:rsidR="00C055BC"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년</w:t>
            </w:r>
            <w:r w:rsidR="00C055BC"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Year</w:t>
            </w:r>
            <w:proofErr w:type="gramStart"/>
            <w:r w:rsidR="00C055BC"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)</w:t>
            </w:r>
            <w:r w:rsidR="00C055BC"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      </w:t>
            </w:r>
            <w:r w:rsidR="00C055BC"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월</w:t>
            </w:r>
            <w:proofErr w:type="gramEnd"/>
            <w:r w:rsidR="00C055BC"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Month)</w:t>
            </w:r>
            <w:r w:rsidR="00C055BC" w:rsidRPr="00CB5445">
              <w:rPr>
                <w:rFonts w:ascii="나눔고딕" w:eastAsia="나눔고딕" w:hAnsi="나눔고딕"/>
                <w:color w:val="212121"/>
                <w:sz w:val="24"/>
                <w:szCs w:val="24"/>
              </w:rPr>
              <w:t xml:space="preserve">       </w:t>
            </w:r>
            <w:r w:rsidR="00C055BC" w:rsidRPr="00CB5445">
              <w:rPr>
                <w:rFonts w:ascii="나눔고딕" w:eastAsia="나눔고딕" w:hAnsi="나눔고딕" w:hint="eastAsia"/>
                <w:color w:val="212121"/>
                <w:sz w:val="24"/>
                <w:szCs w:val="24"/>
              </w:rPr>
              <w:t>일</w:t>
            </w:r>
            <w:r w:rsidR="00C055BC" w:rsidRPr="00A43CB2">
              <w:rPr>
                <w:rFonts w:ascii="나눔고딕" w:eastAsia="나눔고딕" w:hAnsi="나눔고딕"/>
                <w:color w:val="595959" w:themeColor="text1" w:themeTint="A6"/>
                <w:sz w:val="22"/>
                <w:szCs w:val="24"/>
              </w:rPr>
              <w:t>(Day)</w:t>
            </w:r>
          </w:p>
        </w:tc>
      </w:tr>
    </w:tbl>
    <w:p w:rsidR="00557CE3" w:rsidRPr="00CB5445" w:rsidRDefault="00557CE3" w:rsidP="00443560">
      <w:pPr>
        <w:jc w:val="center"/>
        <w:rPr>
          <w:rFonts w:ascii="나눔고딕" w:eastAsia="나눔고딕" w:hAnsi="나눔고딕"/>
          <w:color w:val="212121"/>
          <w:sz w:val="2"/>
          <w:szCs w:val="24"/>
        </w:rPr>
      </w:pPr>
    </w:p>
    <w:p w:rsidR="00C055BC" w:rsidRPr="00A43CB2" w:rsidRDefault="00C055BC" w:rsidP="00C055BC">
      <w:pPr>
        <w:jc w:val="left"/>
        <w:rPr>
          <w:rFonts w:ascii="나눔고딕" w:eastAsia="나눔고딕" w:hAnsi="나눔고딕"/>
          <w:color w:val="214592"/>
          <w:sz w:val="18"/>
          <w:szCs w:val="20"/>
        </w:rPr>
      </w:pPr>
      <w:r w:rsidRPr="00A43CB2">
        <w:rPr>
          <w:rFonts w:ascii="나눔고딕" w:eastAsia="나눔고딕" w:hAnsi="나눔고딕"/>
          <w:color w:val="214592"/>
          <w:sz w:val="18"/>
          <w:szCs w:val="20"/>
        </w:rPr>
        <w:t>*</w:t>
      </w:r>
      <w:r w:rsidRPr="00A43CB2">
        <w:rPr>
          <w:rFonts w:ascii="나눔고딕" w:eastAsia="나눔고딕" w:hAnsi="나눔고딕" w:hint="eastAsia"/>
          <w:color w:val="214592"/>
          <w:sz w:val="18"/>
          <w:szCs w:val="20"/>
        </w:rPr>
        <w:t>견적은</w:t>
      </w:r>
      <w:r w:rsidRPr="00A43CB2">
        <w:rPr>
          <w:rFonts w:ascii="나눔고딕" w:eastAsia="나눔고딕" w:hAnsi="나눔고딕"/>
          <w:color w:val="214592"/>
          <w:sz w:val="18"/>
          <w:szCs w:val="20"/>
        </w:rPr>
        <w:t xml:space="preserve"> </w:t>
      </w:r>
      <w:r w:rsidRPr="00A43CB2">
        <w:rPr>
          <w:rFonts w:ascii="나눔고딕" w:eastAsia="나눔고딕" w:hAnsi="나눔고딕" w:hint="eastAsia"/>
          <w:color w:val="214592"/>
          <w:sz w:val="18"/>
          <w:szCs w:val="20"/>
        </w:rPr>
        <w:t>당사</w:t>
      </w:r>
      <w:r w:rsidRPr="00A43CB2">
        <w:rPr>
          <w:rFonts w:ascii="나눔고딕" w:eastAsia="나눔고딕" w:hAnsi="나눔고딕"/>
          <w:color w:val="214592"/>
          <w:sz w:val="18"/>
          <w:szCs w:val="20"/>
        </w:rPr>
        <w:t xml:space="preserve"> </w:t>
      </w:r>
      <w:r w:rsidRPr="00A43CB2">
        <w:rPr>
          <w:rFonts w:ascii="나눔고딕" w:eastAsia="나눔고딕" w:hAnsi="나눔고딕" w:hint="eastAsia"/>
          <w:color w:val="214592"/>
          <w:sz w:val="18"/>
          <w:szCs w:val="20"/>
        </w:rPr>
        <w:t>방문</w:t>
      </w:r>
      <w:r w:rsidRPr="00A43CB2">
        <w:rPr>
          <w:rFonts w:ascii="나눔고딕" w:eastAsia="나눔고딕" w:hAnsi="나눔고딕"/>
          <w:color w:val="214592"/>
          <w:sz w:val="18"/>
          <w:szCs w:val="20"/>
        </w:rPr>
        <w:t xml:space="preserve"> </w:t>
      </w:r>
      <w:r w:rsidRPr="00A43CB2">
        <w:rPr>
          <w:rFonts w:ascii="나눔고딕" w:eastAsia="나눔고딕" w:hAnsi="나눔고딕" w:hint="eastAsia"/>
          <w:color w:val="214592"/>
          <w:sz w:val="18"/>
          <w:szCs w:val="20"/>
        </w:rPr>
        <w:t>상담을</w:t>
      </w:r>
      <w:r w:rsidRPr="00A43CB2">
        <w:rPr>
          <w:rFonts w:ascii="나눔고딕" w:eastAsia="나눔고딕" w:hAnsi="나눔고딕"/>
          <w:color w:val="214592"/>
          <w:sz w:val="18"/>
          <w:szCs w:val="20"/>
        </w:rPr>
        <w:t xml:space="preserve"> </w:t>
      </w:r>
      <w:r w:rsidRPr="00A43CB2">
        <w:rPr>
          <w:rFonts w:ascii="나눔고딕" w:eastAsia="나눔고딕" w:hAnsi="나눔고딕" w:hint="eastAsia"/>
          <w:color w:val="214592"/>
          <w:sz w:val="18"/>
          <w:szCs w:val="20"/>
        </w:rPr>
        <w:t>원칙으로</w:t>
      </w:r>
      <w:r w:rsidRPr="00A43CB2">
        <w:rPr>
          <w:rFonts w:ascii="나눔고딕" w:eastAsia="나눔고딕" w:hAnsi="나눔고딕"/>
          <w:color w:val="214592"/>
          <w:sz w:val="18"/>
          <w:szCs w:val="20"/>
        </w:rPr>
        <w:t xml:space="preserve"> </w:t>
      </w:r>
      <w:r w:rsidRPr="00A43CB2">
        <w:rPr>
          <w:rFonts w:ascii="나눔고딕" w:eastAsia="나눔고딕" w:hAnsi="나눔고딕" w:hint="eastAsia"/>
          <w:color w:val="214592"/>
          <w:sz w:val="18"/>
          <w:szCs w:val="20"/>
        </w:rPr>
        <w:t>합니다</w:t>
      </w:r>
      <w:r w:rsidRPr="00A43CB2">
        <w:rPr>
          <w:rFonts w:ascii="나눔고딕" w:eastAsia="나눔고딕" w:hAnsi="나눔고딕"/>
          <w:color w:val="214592"/>
          <w:sz w:val="18"/>
          <w:szCs w:val="20"/>
        </w:rPr>
        <w:t>.</w:t>
      </w:r>
    </w:p>
    <w:sectPr w:rsidR="00C055BC" w:rsidRPr="00A43CB2" w:rsidSect="001C6663">
      <w:headerReference w:type="default" r:id="rId8"/>
      <w:footerReference w:type="default" r:id="rId9"/>
      <w:pgSz w:w="11907" w:h="16840" w:code="9"/>
      <w:pgMar w:top="1143" w:right="567" w:bottom="1134" w:left="851" w:header="39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ED" w:rsidRDefault="003944ED" w:rsidP="00394406">
      <w:pPr>
        <w:spacing w:after="0" w:line="240" w:lineRule="auto"/>
      </w:pPr>
      <w:r>
        <w:separator/>
      </w:r>
    </w:p>
  </w:endnote>
  <w:endnote w:type="continuationSeparator" w:id="0">
    <w:p w:rsidR="003944ED" w:rsidRDefault="003944ED" w:rsidP="003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63" w:rsidRDefault="00097537" w:rsidP="00963D2B">
    <w:pPr>
      <w:pStyle w:val="a4"/>
      <w:spacing w:after="0" w:line="312" w:lineRule="auto"/>
      <w:jc w:val="center"/>
      <w:rPr>
        <w:rFonts w:ascii="Open Sans" w:eastAsia="나눔고딕" w:hAnsi="Open Sans" w:cs="Open Sans"/>
        <w:color w:val="21212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741F3" wp14:editId="5D79BD99">
              <wp:simplePos x="0" y="0"/>
              <wp:positionH relativeFrom="column">
                <wp:posOffset>22225</wp:posOffset>
              </wp:positionH>
              <wp:positionV relativeFrom="paragraph">
                <wp:posOffset>78740</wp:posOffset>
              </wp:positionV>
              <wp:extent cx="6623685" cy="635"/>
              <wp:effectExtent l="0" t="0" r="24765" b="374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145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1.75pt;margin-top:6.2pt;width:521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" strokecolor="#214592" strokeweight="1pt"/>
          </w:pict>
        </mc:Fallback>
      </mc:AlternateContent>
    </w:r>
  </w:p>
  <w:p w:rsidR="00D174DB" w:rsidRPr="00963D2B" w:rsidRDefault="008A2534" w:rsidP="00963D2B">
    <w:pPr>
      <w:pStyle w:val="a4"/>
      <w:spacing w:after="0" w:line="312" w:lineRule="auto"/>
      <w:jc w:val="center"/>
      <w:rPr>
        <w:rFonts w:ascii="Open Sans" w:eastAsia="나눔고딕" w:hAnsi="Open Sans" w:cs="Open Sans"/>
        <w:color w:val="212121"/>
        <w:sz w:val="16"/>
        <w:szCs w:val="16"/>
      </w:rPr>
    </w:pPr>
    <w:r w:rsidRPr="00963D2B">
      <w:rPr>
        <w:rFonts w:ascii="Open Sans" w:eastAsia="나눔고딕" w:hAnsi="Open Sans" w:cs="Open Sans"/>
        <w:color w:val="212121"/>
        <w:sz w:val="16"/>
        <w:szCs w:val="16"/>
      </w:rPr>
      <w:t>TL Display Co.,</w:t>
    </w:r>
    <w:r w:rsidR="00963D2B" w:rsidRPr="00963D2B">
      <w:rPr>
        <w:rFonts w:ascii="Open Sans" w:eastAsia="나눔고딕" w:hAnsi="Open Sans" w:cs="Open Sans"/>
        <w:color w:val="212121"/>
        <w:sz w:val="16"/>
        <w:szCs w:val="16"/>
      </w:rPr>
      <w:t xml:space="preserve"> 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>Ltd</w:t>
    </w:r>
    <w:r w:rsidR="00963D2B">
      <w:rPr>
        <w:rFonts w:ascii="Open Sans" w:eastAsia="나눔고딕" w:hAnsi="Open Sans" w:cs="Open Sans"/>
        <w:color w:val="212121"/>
        <w:sz w:val="16"/>
        <w:szCs w:val="16"/>
      </w:rPr>
      <w:t xml:space="preserve"> |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 B-617, Smart Valley, </w:t>
    </w:r>
    <w:proofErr w:type="gramStart"/>
    <w:r w:rsidRPr="00963D2B">
      <w:rPr>
        <w:rFonts w:ascii="Open Sans" w:eastAsia="나눔고딕" w:hAnsi="Open Sans" w:cs="Open Sans"/>
        <w:color w:val="212121"/>
        <w:sz w:val="16"/>
        <w:szCs w:val="16"/>
      </w:rPr>
      <w:t>30 ,</w:t>
    </w:r>
    <w:proofErr w:type="gramEnd"/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 </w:t>
    </w:r>
    <w:proofErr w:type="spellStart"/>
    <w:r w:rsidRPr="00963D2B">
      <w:rPr>
        <w:rFonts w:ascii="Open Sans" w:eastAsia="나눔고딕" w:hAnsi="Open Sans" w:cs="Open Sans"/>
        <w:color w:val="212121"/>
        <w:sz w:val="16"/>
        <w:szCs w:val="16"/>
      </w:rPr>
      <w:t>Songdomirae-ro</w:t>
    </w:r>
    <w:proofErr w:type="spellEnd"/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, </w:t>
    </w:r>
    <w:proofErr w:type="spellStart"/>
    <w:r w:rsidRPr="00963D2B">
      <w:rPr>
        <w:rFonts w:ascii="Open Sans" w:eastAsia="나눔고딕" w:hAnsi="Open Sans" w:cs="Open Sans"/>
        <w:color w:val="212121"/>
        <w:sz w:val="16"/>
        <w:szCs w:val="16"/>
      </w:rPr>
      <w:t>Yeonsu-gu</w:t>
    </w:r>
    <w:proofErr w:type="spellEnd"/>
    <w:r w:rsidRPr="00963D2B">
      <w:rPr>
        <w:rFonts w:ascii="Open Sans" w:eastAsia="나눔고딕" w:hAnsi="Open Sans" w:cs="Open Sans"/>
        <w:color w:val="212121"/>
        <w:sz w:val="16"/>
        <w:szCs w:val="16"/>
      </w:rPr>
      <w:t>, Incheon, KOREA, 21990</w:t>
    </w:r>
  </w:p>
  <w:p w:rsidR="008A2534" w:rsidRPr="00963D2B" w:rsidRDefault="008A2534" w:rsidP="00963D2B">
    <w:pPr>
      <w:pStyle w:val="a4"/>
      <w:spacing w:after="0" w:line="312" w:lineRule="auto"/>
      <w:jc w:val="center"/>
      <w:rPr>
        <w:rFonts w:ascii="Open Sans" w:eastAsia="나눔고딕" w:hAnsi="Open Sans" w:cs="Open Sans"/>
        <w:color w:val="212121"/>
        <w:sz w:val="16"/>
        <w:szCs w:val="16"/>
      </w:rPr>
    </w:pPr>
    <w:r w:rsidRPr="00963D2B">
      <w:rPr>
        <w:rFonts w:ascii="Open Sans" w:eastAsia="나눔고딕" w:hAnsi="Open Sans" w:cs="Open Sans"/>
        <w:color w:val="212121"/>
        <w:sz w:val="16"/>
        <w:szCs w:val="16"/>
      </w:rPr>
      <w:t>(</w:t>
    </w:r>
    <w:r w:rsidRPr="00963D2B">
      <w:rPr>
        <w:rFonts w:ascii="Open Sans" w:eastAsia="나눔고딕" w:hAnsi="Open Sans" w:cs="Open Sans" w:hint="eastAsia"/>
        <w:color w:val="212121"/>
        <w:sz w:val="16"/>
        <w:szCs w:val="16"/>
      </w:rPr>
      <w:t>주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) </w:t>
    </w:r>
    <w:proofErr w:type="spellStart"/>
    <w:r w:rsidRPr="00963D2B">
      <w:rPr>
        <w:rFonts w:ascii="Open Sans" w:eastAsia="나눔고딕" w:hAnsi="Open Sans" w:cs="Open Sans" w:hint="eastAsia"/>
        <w:color w:val="212121"/>
        <w:sz w:val="16"/>
        <w:szCs w:val="16"/>
      </w:rPr>
      <w:t>티엘디스플레이</w:t>
    </w:r>
    <w:proofErr w:type="spellEnd"/>
    <w:r w:rsidR="00963D2B">
      <w:rPr>
        <w:rFonts w:ascii="Open Sans" w:eastAsia="나눔고딕" w:hAnsi="Open Sans" w:cs="Open Sans"/>
        <w:color w:val="212121"/>
        <w:sz w:val="16"/>
        <w:szCs w:val="16"/>
      </w:rPr>
      <w:t xml:space="preserve"> </w:t>
    </w:r>
    <w:r w:rsidR="00963D2B" w:rsidRPr="00963D2B">
      <w:rPr>
        <w:rFonts w:ascii="Open Sans" w:eastAsia="나눔고딕" w:hAnsi="Open Sans" w:cs="Open Sans"/>
        <w:color w:val="212121"/>
        <w:sz w:val="16"/>
        <w:szCs w:val="16"/>
      </w:rPr>
      <w:t>|</w:t>
    </w:r>
    <w:r w:rsidR="00963D2B">
      <w:rPr>
        <w:rFonts w:ascii="Open Sans" w:eastAsia="나눔고딕" w:hAnsi="Open Sans" w:cs="Open Sans"/>
        <w:color w:val="212121"/>
        <w:sz w:val="16"/>
        <w:szCs w:val="16"/>
      </w:rPr>
      <w:t xml:space="preserve"> 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21990 </w:t>
    </w:r>
    <w:r w:rsidRPr="00963D2B">
      <w:rPr>
        <w:rFonts w:ascii="Open Sans" w:eastAsia="나눔고딕" w:hAnsi="Open Sans" w:cs="Open Sans" w:hint="eastAsia"/>
        <w:color w:val="212121"/>
        <w:sz w:val="16"/>
        <w:szCs w:val="16"/>
      </w:rPr>
      <w:t>인천광역시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 </w:t>
    </w:r>
    <w:r w:rsidRPr="00963D2B">
      <w:rPr>
        <w:rFonts w:ascii="Open Sans" w:eastAsia="나눔고딕" w:hAnsi="Open Sans" w:cs="Open Sans" w:hint="eastAsia"/>
        <w:color w:val="212121"/>
        <w:sz w:val="16"/>
        <w:szCs w:val="16"/>
      </w:rPr>
      <w:t>연수구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 </w:t>
    </w:r>
    <w:r w:rsidRPr="00963D2B">
      <w:rPr>
        <w:rFonts w:ascii="Open Sans" w:eastAsia="나눔고딕" w:hAnsi="Open Sans" w:cs="Open Sans" w:hint="eastAsia"/>
        <w:color w:val="212121"/>
        <w:sz w:val="16"/>
        <w:szCs w:val="16"/>
      </w:rPr>
      <w:t>송도미래로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30 </w:t>
    </w:r>
    <w:proofErr w:type="spellStart"/>
    <w:r w:rsidRPr="00963D2B">
      <w:rPr>
        <w:rFonts w:ascii="Open Sans" w:eastAsia="나눔고딕" w:hAnsi="Open Sans" w:cs="Open Sans" w:hint="eastAsia"/>
        <w:color w:val="212121"/>
        <w:sz w:val="16"/>
        <w:szCs w:val="16"/>
      </w:rPr>
      <w:t>스마트밸리</w:t>
    </w:r>
    <w:proofErr w:type="spellEnd"/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 B</w:t>
    </w:r>
    <w:r w:rsidRPr="00963D2B">
      <w:rPr>
        <w:rFonts w:ascii="Open Sans" w:eastAsia="나눔고딕" w:hAnsi="Open Sans" w:cs="Open Sans" w:hint="eastAsia"/>
        <w:color w:val="212121"/>
        <w:sz w:val="16"/>
        <w:szCs w:val="16"/>
      </w:rPr>
      <w:t>동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 617</w:t>
    </w:r>
    <w:r w:rsidRPr="00963D2B">
      <w:rPr>
        <w:rFonts w:ascii="Open Sans" w:eastAsia="나눔고딕" w:hAnsi="Open Sans" w:cs="Open Sans" w:hint="eastAsia"/>
        <w:color w:val="212121"/>
        <w:sz w:val="16"/>
        <w:szCs w:val="16"/>
      </w:rPr>
      <w:t>호</w:t>
    </w:r>
  </w:p>
  <w:p w:rsidR="008A2534" w:rsidRPr="00963D2B" w:rsidRDefault="008A2534" w:rsidP="00963D2B">
    <w:pPr>
      <w:pStyle w:val="a4"/>
      <w:spacing w:after="0" w:line="312" w:lineRule="auto"/>
      <w:jc w:val="center"/>
      <w:rPr>
        <w:rFonts w:ascii="Open Sans" w:eastAsia="나눔고딕" w:hAnsi="Open Sans" w:cs="Open Sans"/>
        <w:color w:val="212121"/>
        <w:sz w:val="16"/>
        <w:szCs w:val="16"/>
      </w:rPr>
    </w:pPr>
    <w:r w:rsidRPr="00963D2B">
      <w:rPr>
        <w:rFonts w:ascii="Open Sans" w:eastAsia="나눔고딕" w:hAnsi="Open Sans" w:cs="Open Sans"/>
        <w:color w:val="212121"/>
        <w:sz w:val="16"/>
        <w:szCs w:val="16"/>
      </w:rPr>
      <w:t>Phone: +82-32-837-</w:t>
    </w:r>
    <w:proofErr w:type="gramStart"/>
    <w:r w:rsidRPr="00963D2B">
      <w:rPr>
        <w:rFonts w:ascii="Open Sans" w:eastAsia="나눔고딕" w:hAnsi="Open Sans" w:cs="Open Sans"/>
        <w:color w:val="212121"/>
        <w:sz w:val="16"/>
        <w:szCs w:val="16"/>
      </w:rPr>
      <w:t>4412</w:t>
    </w:r>
    <w:r w:rsidR="00963D2B">
      <w:rPr>
        <w:rFonts w:ascii="Open Sans" w:eastAsia="나눔고딕" w:hAnsi="Open Sans" w:cs="Open Sans"/>
        <w:color w:val="212121"/>
        <w:sz w:val="16"/>
        <w:szCs w:val="16"/>
      </w:rPr>
      <w:t xml:space="preserve">  |</w:t>
    </w:r>
    <w:proofErr w:type="gramEnd"/>
    <w:r w:rsidR="00963D2B">
      <w:rPr>
        <w:rFonts w:ascii="Open Sans" w:eastAsia="나눔고딕" w:hAnsi="Open Sans" w:cs="Open Sans"/>
        <w:color w:val="212121"/>
        <w:sz w:val="16"/>
        <w:szCs w:val="16"/>
      </w:rPr>
      <w:t xml:space="preserve"> 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 xml:space="preserve"> Fax: +82-32-837-4413 </w:t>
    </w:r>
    <w:r w:rsidR="00963D2B">
      <w:rPr>
        <w:rFonts w:ascii="Open Sans" w:eastAsia="나눔고딕" w:hAnsi="Open Sans" w:cs="Open Sans"/>
        <w:color w:val="212121"/>
        <w:sz w:val="16"/>
        <w:szCs w:val="16"/>
      </w:rPr>
      <w:t xml:space="preserve"> |  </w:t>
    </w:r>
    <w:r w:rsidRPr="00963D2B">
      <w:rPr>
        <w:rFonts w:ascii="Open Sans" w:eastAsia="나눔고딕" w:hAnsi="Open Sans" w:cs="Open Sans"/>
        <w:color w:val="212121"/>
        <w:sz w:val="16"/>
        <w:szCs w:val="16"/>
      </w:rPr>
      <w:t>E-mail: tldisplay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ED" w:rsidRDefault="003944ED" w:rsidP="00394406">
      <w:pPr>
        <w:spacing w:after="0" w:line="240" w:lineRule="auto"/>
      </w:pPr>
      <w:r>
        <w:separator/>
      </w:r>
    </w:p>
  </w:footnote>
  <w:footnote w:type="continuationSeparator" w:id="0">
    <w:p w:rsidR="003944ED" w:rsidRDefault="003944ED" w:rsidP="003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D4" w:rsidRPr="008A2534" w:rsidRDefault="00DA5A9D" w:rsidP="005A14D4">
    <w:pPr>
      <w:pStyle w:val="a4"/>
      <w:spacing w:after="0" w:line="288" w:lineRule="auto"/>
      <w:rPr>
        <w:rFonts w:ascii="Open Sans" w:eastAsia="나눔고딕" w:hAnsi="Open Sans" w:cs="Open Sans"/>
        <w:b/>
        <w:color w:val="212121"/>
        <w:sz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8E56FEB" wp14:editId="45037C56">
          <wp:simplePos x="0" y="0"/>
          <wp:positionH relativeFrom="column">
            <wp:posOffset>5994400</wp:posOffset>
          </wp:positionH>
          <wp:positionV relativeFrom="paragraph">
            <wp:posOffset>38735</wp:posOffset>
          </wp:positionV>
          <wp:extent cx="695325" cy="410845"/>
          <wp:effectExtent l="0" t="0" r="0" b="0"/>
          <wp:wrapSquare wrapText="bothSides"/>
          <wp:docPr id="1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D4" w:rsidRPr="008A2534">
      <w:rPr>
        <w:rFonts w:ascii="Open Sans" w:eastAsia="나눔고딕" w:hAnsi="Open Sans" w:cs="Open Sans"/>
        <w:b/>
        <w:color w:val="212121"/>
        <w:sz w:val="18"/>
      </w:rPr>
      <w:t xml:space="preserve">TL Display </w:t>
    </w:r>
    <w:proofErr w:type="spellStart"/>
    <w:r w:rsidR="005A14D4" w:rsidRPr="008A2534">
      <w:rPr>
        <w:rFonts w:ascii="Open Sans" w:eastAsia="나눔고딕" w:hAnsi="Open Sans" w:cs="Open Sans"/>
        <w:b/>
        <w:color w:val="212121"/>
        <w:sz w:val="18"/>
      </w:rPr>
      <w:t>Co.</w:t>
    </w:r>
    <w:proofErr w:type="gramStart"/>
    <w:r w:rsidR="005A14D4" w:rsidRPr="008A2534">
      <w:rPr>
        <w:rFonts w:ascii="Open Sans" w:eastAsia="나눔고딕" w:hAnsi="Open Sans" w:cs="Open Sans"/>
        <w:b/>
        <w:color w:val="212121"/>
        <w:sz w:val="18"/>
      </w:rPr>
      <w:t>,Ltd</w:t>
    </w:r>
    <w:proofErr w:type="spellEnd"/>
    <w:proofErr w:type="gramEnd"/>
  </w:p>
  <w:p w:rsidR="00A20A2C" w:rsidRPr="00963D2B" w:rsidRDefault="00043D96" w:rsidP="005A14D4">
    <w:pPr>
      <w:pStyle w:val="a4"/>
      <w:spacing w:after="0" w:line="288" w:lineRule="auto"/>
      <w:rPr>
        <w:rFonts w:ascii="Open Sans" w:eastAsia="나눔고딕" w:hAnsi="Open Sans" w:cs="Open Sans"/>
        <w:color w:val="212121"/>
        <w:sz w:val="16"/>
      </w:rPr>
    </w:pPr>
    <w:r w:rsidRPr="00963D2B">
      <w:rPr>
        <w:rFonts w:ascii="Open Sans" w:eastAsia="나눔고딕" w:hAnsi="Open Sans" w:cs="Open Sans"/>
        <w:color w:val="212121"/>
        <w:sz w:val="16"/>
      </w:rPr>
      <w:t>www.tldisplay.com</w:t>
    </w:r>
  </w:p>
  <w:p w:rsidR="005A14D4" w:rsidRPr="008A2534" w:rsidRDefault="00097537" w:rsidP="005A14D4">
    <w:pPr>
      <w:pStyle w:val="a4"/>
      <w:spacing w:after="100" w:afterAutospacing="1" w:line="168" w:lineRule="auto"/>
      <w:rPr>
        <w:rFonts w:ascii="나눔고딕" w:eastAsia="나눔고딕" w:hAnsi="나눔고딕"/>
        <w:color w:val="212121"/>
      </w:rPr>
    </w:pPr>
    <w:r w:rsidRPr="00C95ED9">
      <w:rPr>
        <w:noProof/>
        <w:color w:val="52AF5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5D3A6" wp14:editId="0D554A12">
              <wp:simplePos x="0" y="0"/>
              <wp:positionH relativeFrom="column">
                <wp:posOffset>22225</wp:posOffset>
              </wp:positionH>
              <wp:positionV relativeFrom="paragraph">
                <wp:posOffset>75565</wp:posOffset>
              </wp:positionV>
              <wp:extent cx="5760085" cy="635"/>
              <wp:effectExtent l="0" t="0" r="12065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145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.75pt;margin-top:5.9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LAJAIAAD4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" strokecolor="#214592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06"/>
    <w:rsid w:val="00043D96"/>
    <w:rsid w:val="00097537"/>
    <w:rsid w:val="00116A62"/>
    <w:rsid w:val="001C6663"/>
    <w:rsid w:val="00394406"/>
    <w:rsid w:val="003944ED"/>
    <w:rsid w:val="00443560"/>
    <w:rsid w:val="00557CE3"/>
    <w:rsid w:val="00587EF8"/>
    <w:rsid w:val="005A14D4"/>
    <w:rsid w:val="005D7759"/>
    <w:rsid w:val="007052A2"/>
    <w:rsid w:val="008229F6"/>
    <w:rsid w:val="008528F2"/>
    <w:rsid w:val="00874D7C"/>
    <w:rsid w:val="008A2534"/>
    <w:rsid w:val="00963D2B"/>
    <w:rsid w:val="00A20A2C"/>
    <w:rsid w:val="00A43CB2"/>
    <w:rsid w:val="00A45ECC"/>
    <w:rsid w:val="00B25626"/>
    <w:rsid w:val="00B32A0D"/>
    <w:rsid w:val="00B41833"/>
    <w:rsid w:val="00BC0F5C"/>
    <w:rsid w:val="00C055BC"/>
    <w:rsid w:val="00C95ED9"/>
    <w:rsid w:val="00CB5445"/>
    <w:rsid w:val="00CD5C4B"/>
    <w:rsid w:val="00D174DB"/>
    <w:rsid w:val="00DA5A9D"/>
    <w:rsid w:val="00DA71AB"/>
    <w:rsid w:val="00DD7B0E"/>
    <w:rsid w:val="00EA632A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44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39440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3944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394406"/>
    <w:rPr>
      <w:rFonts w:cs="Times New Roman"/>
    </w:rPr>
  </w:style>
  <w:style w:type="table" w:styleId="a5">
    <w:name w:val="Table Grid"/>
    <w:basedOn w:val="a1"/>
    <w:uiPriority w:val="59"/>
    <w:rsid w:val="00557CE3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20A2C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sid w:val="00A20A2C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44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39440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3944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394406"/>
    <w:rPr>
      <w:rFonts w:cs="Times New Roman"/>
    </w:rPr>
  </w:style>
  <w:style w:type="table" w:styleId="a5">
    <w:name w:val="Table Grid"/>
    <w:basedOn w:val="a1"/>
    <w:uiPriority w:val="59"/>
    <w:rsid w:val="00557CE3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20A2C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sid w:val="00A20A2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2E48-B708-4DEC-BB56-7F7B00F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005</dc:creator>
  <cp:lastModifiedBy>N-005</cp:lastModifiedBy>
  <cp:revision>8</cp:revision>
  <cp:lastPrinted>2018-12-14T00:05:00Z</cp:lastPrinted>
  <dcterms:created xsi:type="dcterms:W3CDTF">2018-12-13T05:54:00Z</dcterms:created>
  <dcterms:modified xsi:type="dcterms:W3CDTF">2018-12-14T00:38:00Z</dcterms:modified>
</cp:coreProperties>
</file>